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</w:t>
      </w:r>
      <w:proofErr w:type="gramStart"/>
      <w:r w:rsidR="009B7100" w:rsidRPr="002F6C18">
        <w:rPr>
          <w:i/>
          <w:sz w:val="18"/>
          <w:szCs w:val="18"/>
        </w:rPr>
        <w:t>внесен</w:t>
      </w:r>
      <w:proofErr w:type="gramEnd"/>
      <w:r w:rsidR="009B7100" w:rsidRPr="002F6C18">
        <w:rPr>
          <w:i/>
          <w:sz w:val="18"/>
          <w:szCs w:val="18"/>
        </w:rPr>
        <w:t xml:space="preserve">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лавы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4F5674" w:rsidRPr="00CB1069" w:rsidTr="00435121">
        <w:trPr>
          <w:trHeight w:val="1389"/>
        </w:trPr>
        <w:tc>
          <w:tcPr>
            <w:tcW w:w="4536" w:type="dxa"/>
          </w:tcPr>
          <w:p w:rsidR="00435121" w:rsidRPr="00435121" w:rsidRDefault="00932895" w:rsidP="00435121">
            <w:pPr>
              <w:jc w:val="both"/>
              <w:rPr>
                <w:i/>
                <w:sz w:val="20"/>
                <w:szCs w:val="20"/>
              </w:rPr>
            </w:pPr>
            <w:bookmarkStart w:id="0" w:name="_GoBack"/>
            <w:r w:rsidRPr="00C67B20">
              <w:t>О принятии решения о внесении изменени</w:t>
            </w:r>
            <w:r w:rsidR="00E81DFA">
              <w:t>й</w:t>
            </w:r>
            <w:r w:rsidRPr="00C67B20">
              <w:t xml:space="preserve"> в Решение Городской Думы </w:t>
            </w:r>
            <w:proofErr w:type="gramStart"/>
            <w:r w:rsidRPr="00C67B20">
              <w:t>Петропавловск-Камчатского</w:t>
            </w:r>
            <w:proofErr w:type="gramEnd"/>
            <w:r w:rsidRPr="00C67B20">
              <w:t xml:space="preserve"> городского округа </w:t>
            </w:r>
            <w:r w:rsidR="00065C9D">
              <w:t xml:space="preserve">от 05.11.2009 </w:t>
            </w:r>
            <w:r w:rsidR="00806E45">
              <w:br/>
            </w:r>
            <w:r w:rsidR="00065C9D">
              <w:t>№ 185</w:t>
            </w:r>
            <w:r w:rsidR="00065C9D" w:rsidRPr="008522A2">
              <w:t>-</w:t>
            </w:r>
            <w:r w:rsidR="00065C9D" w:rsidRPr="00435121">
              <w:t xml:space="preserve">нд </w:t>
            </w:r>
            <w:r w:rsidR="00435121">
              <w:t>«</w:t>
            </w:r>
            <w:r w:rsidR="00435121" w:rsidRPr="00435121">
              <w:t xml:space="preserve">О порядке и условиях награждения почетным знаком </w:t>
            </w:r>
            <w:r w:rsidR="00806E45">
              <w:br/>
            </w:r>
            <w:r w:rsidR="00435121" w:rsidRPr="00435121">
              <w:t>«За заслуги перед городом»</w:t>
            </w:r>
            <w:bookmarkEnd w:id="0"/>
          </w:p>
          <w:p w:rsidR="00435121" w:rsidRPr="00C15CEF" w:rsidRDefault="00435121" w:rsidP="00435121">
            <w:pPr>
              <w:ind w:left="-108"/>
              <w:jc w:val="both"/>
            </w:pPr>
            <w:r>
              <w:t xml:space="preserve"> </w:t>
            </w:r>
          </w:p>
        </w:tc>
      </w:tr>
    </w:tbl>
    <w:p w:rsidR="00932895" w:rsidRPr="00C67B20" w:rsidRDefault="00932895" w:rsidP="00806E45">
      <w:pPr>
        <w:ind w:firstLine="708"/>
        <w:jc w:val="both"/>
      </w:pPr>
      <w:proofErr w:type="gramStart"/>
      <w:r w:rsidRPr="00C67B20">
        <w:t>Рассмотрев проект решения о внесении изменени</w:t>
      </w:r>
      <w:r w:rsidR="005B28ED">
        <w:t>й</w:t>
      </w:r>
      <w:r w:rsidRPr="00C67B20">
        <w:t xml:space="preserve"> в Решение Городской Думы Петропавловск-Камчатского городского округа </w:t>
      </w:r>
      <w:r w:rsidR="005B28ED" w:rsidRPr="00C67B20">
        <w:t xml:space="preserve">от </w:t>
      </w:r>
      <w:r w:rsidR="00806E45">
        <w:t>05.11.2009 № 185</w:t>
      </w:r>
      <w:r w:rsidR="00806E45" w:rsidRPr="008522A2">
        <w:t>-</w:t>
      </w:r>
      <w:r w:rsidR="00806E45" w:rsidRPr="00435121">
        <w:t xml:space="preserve">нд </w:t>
      </w:r>
      <w:r w:rsidR="00806E45">
        <w:t>«</w:t>
      </w:r>
      <w:r w:rsidR="00806E45" w:rsidRPr="00435121">
        <w:t>О порядке и условиях награждения почетным знаком «За заслуги перед городом»</w:t>
      </w:r>
      <w:r w:rsidRPr="00C67B20">
        <w:t xml:space="preserve">, внесенный </w:t>
      </w:r>
      <w:r w:rsidRPr="00A96C03">
        <w:t xml:space="preserve">временно исполняющим полномочия Главы Петропавловск-Камчатского городского округа Смирновым С.И., в соответствии </w:t>
      </w:r>
      <w:r>
        <w:t xml:space="preserve">со </w:t>
      </w:r>
      <w:r w:rsidRPr="00C67B20">
        <w:t>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090396" w:rsidRDefault="00932895" w:rsidP="00806E45">
      <w:pPr>
        <w:ind w:firstLine="708"/>
        <w:jc w:val="both"/>
      </w:pPr>
      <w:r w:rsidRPr="00E10E71">
        <w:t>1</w:t>
      </w:r>
      <w:r>
        <w:t xml:space="preserve">. </w:t>
      </w:r>
      <w:r w:rsidRPr="00C67B20">
        <w:t xml:space="preserve">Принять Решение о внесении </w:t>
      </w:r>
      <w:r w:rsidRPr="00090396">
        <w:t>изменени</w:t>
      </w:r>
      <w:r w:rsidR="00090396">
        <w:t>й</w:t>
      </w:r>
      <w:r w:rsidRPr="00090396">
        <w:t xml:space="preserve"> в Решение Городской Думы </w:t>
      </w:r>
      <w:proofErr w:type="gramStart"/>
      <w:r w:rsidRPr="00090396">
        <w:t>Петропавловск-Камчатского</w:t>
      </w:r>
      <w:proofErr w:type="gramEnd"/>
      <w:r w:rsidRPr="00090396">
        <w:t xml:space="preserve"> городского округа от</w:t>
      </w:r>
      <w:r w:rsidR="00806E45">
        <w:t xml:space="preserve"> 05.11.2009 № 185</w:t>
      </w:r>
      <w:r w:rsidR="00806E45" w:rsidRPr="008522A2">
        <w:t>-</w:t>
      </w:r>
      <w:r w:rsidR="00806E45" w:rsidRPr="00435121">
        <w:t xml:space="preserve">нд </w:t>
      </w:r>
      <w:r w:rsidR="00806E45">
        <w:t>«</w:t>
      </w:r>
      <w:r w:rsidR="00806E45" w:rsidRPr="00435121">
        <w:t>О порядке и условиях награждения почетным знаком «За заслуги перед городом»</w:t>
      </w:r>
      <w:r w:rsidRPr="00090396">
        <w:t>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4F5674">
      <w:pPr>
        <w:jc w:val="both"/>
      </w:pPr>
    </w:p>
    <w:p w:rsidR="00270A66" w:rsidRDefault="00270A66" w:rsidP="004F5674">
      <w:pPr>
        <w:jc w:val="both"/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4F5674" w:rsidRPr="00BC4EC6" w:rsidRDefault="00AC61B2" w:rsidP="00AC61B2">
            <w:pPr>
              <w:contextualSpacing/>
              <w:jc w:val="both"/>
            </w:pPr>
            <w:r>
              <w:t xml:space="preserve">Председатель Городской Думы </w:t>
            </w:r>
            <w:proofErr w:type="gramStart"/>
            <w:r w:rsidR="004F5674" w:rsidRPr="00BC4EC6">
              <w:t>Петропавловск-Камчатского</w:t>
            </w:r>
            <w:proofErr w:type="gramEnd"/>
            <w:r w:rsidR="004F5674" w:rsidRPr="00BC4EC6">
              <w:t xml:space="preserve">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81F8E60" wp14:editId="1DA5EFDD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Pr="000A3E35" w:rsidRDefault="00875B0A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</w:t>
      </w:r>
      <w:proofErr w:type="gramStart"/>
      <w:r>
        <w:t>_-</w:t>
      </w:r>
      <w:proofErr w:type="gramEnd"/>
      <w:r>
        <w:t>нд</w:t>
      </w:r>
    </w:p>
    <w:p w:rsidR="00875B0A" w:rsidRPr="007F1781" w:rsidRDefault="00875B0A" w:rsidP="00875B0A">
      <w:pPr>
        <w:jc w:val="center"/>
        <w:rPr>
          <w:b/>
        </w:rPr>
      </w:pPr>
    </w:p>
    <w:p w:rsidR="00806E45" w:rsidRDefault="00875B0A" w:rsidP="00806E45">
      <w:pPr>
        <w:jc w:val="center"/>
        <w:rPr>
          <w:b/>
        </w:rPr>
      </w:pPr>
      <w:r w:rsidRPr="00656821">
        <w:rPr>
          <w:b/>
          <w:bCs/>
        </w:rPr>
        <w:t>О внесении изменени</w:t>
      </w:r>
      <w:r w:rsidR="00090396">
        <w:rPr>
          <w:b/>
          <w:bCs/>
        </w:rPr>
        <w:t>й</w:t>
      </w:r>
      <w:r w:rsidRPr="00656821">
        <w:rPr>
          <w:b/>
          <w:bCs/>
        </w:rPr>
        <w:t xml:space="preserve"> в Решение Городской Думы </w:t>
      </w:r>
      <w:proofErr w:type="gramStart"/>
      <w:r w:rsidRPr="00656821">
        <w:rPr>
          <w:b/>
          <w:bCs/>
        </w:rPr>
        <w:t>Петропавловск-</w:t>
      </w:r>
      <w:r w:rsidRPr="00806E45">
        <w:rPr>
          <w:b/>
          <w:bCs/>
        </w:rPr>
        <w:t>Камчатского</w:t>
      </w:r>
      <w:proofErr w:type="gramEnd"/>
      <w:r w:rsidRPr="00806E45">
        <w:rPr>
          <w:b/>
          <w:bCs/>
        </w:rPr>
        <w:t xml:space="preserve"> городского округа от </w:t>
      </w:r>
      <w:r w:rsidR="00806E45" w:rsidRPr="00806E45">
        <w:rPr>
          <w:b/>
        </w:rPr>
        <w:t xml:space="preserve">05.11.2009 № 185-нд </w:t>
      </w:r>
    </w:p>
    <w:p w:rsidR="00806E45" w:rsidRPr="00806E45" w:rsidRDefault="00806E45" w:rsidP="00806E45">
      <w:pPr>
        <w:jc w:val="center"/>
        <w:rPr>
          <w:b/>
          <w:i/>
          <w:sz w:val="20"/>
          <w:szCs w:val="20"/>
        </w:rPr>
      </w:pPr>
      <w:r w:rsidRPr="00806E45">
        <w:rPr>
          <w:b/>
        </w:rPr>
        <w:t xml:space="preserve">«О порядке и условиях награждения почетным знаком </w:t>
      </w:r>
      <w:r w:rsidRPr="00806E45">
        <w:rPr>
          <w:b/>
        </w:rPr>
        <w:br/>
        <w:t>«За заслуги перед городом»</w:t>
      </w:r>
    </w:p>
    <w:p w:rsidR="00875B0A" w:rsidRPr="000A3E35" w:rsidRDefault="00875B0A" w:rsidP="00875B0A">
      <w:pPr>
        <w:jc w:val="center"/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</w:t>
      </w:r>
      <w:proofErr w:type="gramStart"/>
      <w:r>
        <w:rPr>
          <w:i/>
          <w:sz w:val="24"/>
        </w:rPr>
        <w:t>_-</w:t>
      </w:r>
      <w:proofErr w:type="gramEnd"/>
      <w:r>
        <w:rPr>
          <w:i/>
          <w:sz w:val="24"/>
        </w:rPr>
        <w:t>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090396" w:rsidRDefault="00875B0A" w:rsidP="00590779">
      <w:pPr>
        <w:tabs>
          <w:tab w:val="left" w:pos="885"/>
        </w:tabs>
        <w:ind w:firstLine="709"/>
        <w:jc w:val="both"/>
      </w:pPr>
      <w:r>
        <w:t xml:space="preserve">1. </w:t>
      </w:r>
      <w:r w:rsidR="00590779">
        <w:t>В п</w:t>
      </w:r>
      <w:r w:rsidR="00090396">
        <w:t>ункт</w:t>
      </w:r>
      <w:r w:rsidR="00590779">
        <w:t>е 2.1 слова «</w:t>
      </w:r>
      <w:r w:rsidR="00590779" w:rsidRPr="003654E1">
        <w:t>Глава администрации Петропавловск-Камчатского городского округа (далее – Глава администрации городского округа)</w:t>
      </w:r>
      <w:proofErr w:type="gramStart"/>
      <w:r w:rsidR="00590779" w:rsidRPr="003654E1">
        <w:t>,</w:t>
      </w:r>
      <w:r w:rsidR="00590779">
        <w:t>»</w:t>
      </w:r>
      <w:proofErr w:type="gramEnd"/>
      <w:r w:rsidR="00590779">
        <w:t xml:space="preserve"> исключить.</w:t>
      </w:r>
      <w:r w:rsidR="00590779" w:rsidRPr="003654E1">
        <w:t xml:space="preserve"> </w:t>
      </w:r>
    </w:p>
    <w:p w:rsidR="00590779" w:rsidRDefault="00837220" w:rsidP="00090396">
      <w:pPr>
        <w:autoSpaceDE w:val="0"/>
        <w:autoSpaceDN w:val="0"/>
        <w:adjustRightInd w:val="0"/>
        <w:ind w:firstLine="720"/>
        <w:jc w:val="both"/>
      </w:pPr>
      <w:r>
        <w:t>2.</w:t>
      </w:r>
      <w:r w:rsidRPr="00837220">
        <w:t xml:space="preserve"> </w:t>
      </w:r>
      <w:r>
        <w:t>В пункте 2.</w:t>
      </w:r>
      <w:r w:rsidR="00590779">
        <w:t>6 слово</w:t>
      </w:r>
      <w:r>
        <w:t xml:space="preserve"> «администрации» </w:t>
      </w:r>
      <w:r w:rsidR="00590779">
        <w:t xml:space="preserve">исключить. </w:t>
      </w:r>
    </w:p>
    <w:p w:rsidR="00837220" w:rsidRDefault="00837220" w:rsidP="00090396">
      <w:pPr>
        <w:autoSpaceDE w:val="0"/>
        <w:autoSpaceDN w:val="0"/>
        <w:adjustRightInd w:val="0"/>
        <w:ind w:firstLine="720"/>
        <w:jc w:val="both"/>
      </w:pPr>
      <w:r>
        <w:t xml:space="preserve">3. В </w:t>
      </w:r>
      <w:r w:rsidR="00590779">
        <w:t>пункте 2.7</w:t>
      </w:r>
      <w:r>
        <w:t xml:space="preserve"> </w:t>
      </w:r>
      <w:r w:rsidR="00590779">
        <w:t xml:space="preserve">слово «администрации» исключить. </w:t>
      </w:r>
    </w:p>
    <w:p w:rsidR="00590779" w:rsidRDefault="00590779" w:rsidP="00590779">
      <w:pPr>
        <w:autoSpaceDE w:val="0"/>
        <w:autoSpaceDN w:val="0"/>
        <w:adjustRightInd w:val="0"/>
        <w:ind w:firstLine="720"/>
        <w:jc w:val="both"/>
      </w:pPr>
      <w:r>
        <w:t xml:space="preserve">4. В пункте 2.8 слово «администрации» исключить. </w:t>
      </w:r>
    </w:p>
    <w:p w:rsidR="008528C1" w:rsidRDefault="008528C1" w:rsidP="00590779">
      <w:pPr>
        <w:autoSpaceDE w:val="0"/>
        <w:autoSpaceDN w:val="0"/>
        <w:adjustRightInd w:val="0"/>
        <w:ind w:firstLine="720"/>
        <w:jc w:val="both"/>
      </w:pPr>
      <w:r>
        <w:t xml:space="preserve">5. В пункте 2.10 слова» «Аппарат Городской Думы» заменить словами «Управление делами </w:t>
      </w:r>
      <w:r w:rsidRPr="003654E1">
        <w:t xml:space="preserve">администрации </w:t>
      </w:r>
      <w:proofErr w:type="gramStart"/>
      <w:r w:rsidRPr="003654E1">
        <w:t>Петропавловск-Камчатского</w:t>
      </w:r>
      <w:proofErr w:type="gramEnd"/>
      <w:r w:rsidRPr="003654E1">
        <w:t xml:space="preserve"> городского округа</w:t>
      </w:r>
      <w:r>
        <w:t>».</w:t>
      </w:r>
    </w:p>
    <w:p w:rsidR="008528C1" w:rsidRDefault="008528C1" w:rsidP="008528C1">
      <w:pPr>
        <w:autoSpaceDE w:val="0"/>
        <w:autoSpaceDN w:val="0"/>
        <w:adjustRightInd w:val="0"/>
        <w:ind w:firstLine="720"/>
        <w:jc w:val="both"/>
      </w:pPr>
      <w:r>
        <w:t>6. В пункте 2.11:</w:t>
      </w:r>
    </w:p>
    <w:p w:rsidR="008528C1" w:rsidRDefault="008528C1" w:rsidP="008528C1">
      <w:pPr>
        <w:autoSpaceDE w:val="0"/>
        <w:autoSpaceDN w:val="0"/>
        <w:adjustRightInd w:val="0"/>
        <w:ind w:firstLine="720"/>
        <w:jc w:val="both"/>
      </w:pPr>
      <w:r>
        <w:t xml:space="preserve">1) в абзаце первом слово «администрации» исключить; </w:t>
      </w:r>
    </w:p>
    <w:p w:rsidR="008528C1" w:rsidRDefault="008528C1" w:rsidP="008528C1">
      <w:pPr>
        <w:autoSpaceDE w:val="0"/>
        <w:autoSpaceDN w:val="0"/>
        <w:adjustRightInd w:val="0"/>
        <w:ind w:firstLine="720"/>
        <w:jc w:val="both"/>
      </w:pPr>
      <w:r>
        <w:t xml:space="preserve">2) в абзаце втором слово «администрации» исключить. </w:t>
      </w:r>
    </w:p>
    <w:p w:rsidR="00875B0A" w:rsidRPr="00656821" w:rsidRDefault="008528C1" w:rsidP="00875B0A">
      <w:pPr>
        <w:ind w:firstLine="709"/>
        <w:jc w:val="both"/>
      </w:pPr>
      <w:r>
        <w:t>7</w:t>
      </w:r>
      <w:r w:rsidR="00875B0A" w:rsidRPr="000A3E35">
        <w:t xml:space="preserve">. </w:t>
      </w:r>
      <w:r w:rsidR="00875B0A"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37220" w:rsidRDefault="00837220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t>Пояснительная записка</w:t>
      </w:r>
    </w:p>
    <w:p w:rsidR="00806E45" w:rsidRPr="00806E45" w:rsidRDefault="0087127C" w:rsidP="00806E45">
      <w:pPr>
        <w:jc w:val="center"/>
        <w:rPr>
          <w:b/>
          <w:i/>
          <w:sz w:val="20"/>
          <w:szCs w:val="20"/>
        </w:rPr>
      </w:pPr>
      <w:r w:rsidRPr="009D4523">
        <w:rPr>
          <w:b/>
        </w:rPr>
        <w:t xml:space="preserve">к проекту решения </w:t>
      </w:r>
      <w:r w:rsidR="00806E45">
        <w:rPr>
          <w:b/>
        </w:rPr>
        <w:t>«</w:t>
      </w:r>
      <w:r w:rsidR="00F97CD7" w:rsidRPr="00656821">
        <w:rPr>
          <w:b/>
          <w:bCs/>
        </w:rPr>
        <w:t>О внесении изменени</w:t>
      </w:r>
      <w:r w:rsidR="00F97CD7">
        <w:rPr>
          <w:b/>
          <w:bCs/>
        </w:rPr>
        <w:t>й</w:t>
      </w:r>
      <w:r w:rsidR="00F97CD7" w:rsidRPr="00656821">
        <w:rPr>
          <w:b/>
          <w:bCs/>
        </w:rPr>
        <w:t xml:space="preserve"> в Решение Городской Думы </w:t>
      </w:r>
      <w:proofErr w:type="gramStart"/>
      <w:r w:rsidR="00F97CD7" w:rsidRPr="00656821">
        <w:rPr>
          <w:b/>
          <w:bCs/>
        </w:rPr>
        <w:t>Петропавловск-Камчатского</w:t>
      </w:r>
      <w:proofErr w:type="gramEnd"/>
      <w:r w:rsidR="00F97CD7" w:rsidRPr="00656821">
        <w:rPr>
          <w:b/>
          <w:bCs/>
        </w:rPr>
        <w:t xml:space="preserve"> городского </w:t>
      </w:r>
      <w:r w:rsidR="00F97CD7" w:rsidRPr="00806E45">
        <w:rPr>
          <w:b/>
          <w:bCs/>
        </w:rPr>
        <w:t xml:space="preserve">округа от </w:t>
      </w:r>
      <w:r w:rsidR="00806E45" w:rsidRPr="00806E45">
        <w:rPr>
          <w:b/>
        </w:rPr>
        <w:t xml:space="preserve">05.11.2009 № 185-нд </w:t>
      </w:r>
      <w:r w:rsidR="00806E45">
        <w:rPr>
          <w:b/>
        </w:rPr>
        <w:br/>
      </w:r>
      <w:r w:rsidR="00806E45" w:rsidRPr="00806E45">
        <w:rPr>
          <w:b/>
        </w:rPr>
        <w:t xml:space="preserve">«О порядке и условиях награждения почетным знаком </w:t>
      </w:r>
      <w:r w:rsidR="00806E45" w:rsidRPr="00806E45">
        <w:rPr>
          <w:b/>
        </w:rPr>
        <w:br/>
        <w:t>«За заслуги перед городом»</w:t>
      </w:r>
    </w:p>
    <w:p w:rsidR="00F97CD7" w:rsidRPr="00806E45" w:rsidRDefault="00F97CD7" w:rsidP="00F97CD7">
      <w:pPr>
        <w:jc w:val="center"/>
        <w:rPr>
          <w:b/>
        </w:rPr>
      </w:pPr>
    </w:p>
    <w:p w:rsidR="0087127C" w:rsidRDefault="0087127C" w:rsidP="00806E45">
      <w:pPr>
        <w:ind w:firstLine="708"/>
        <w:jc w:val="both"/>
      </w:pPr>
      <w:proofErr w:type="gramStart"/>
      <w:r w:rsidRPr="0087127C">
        <w:t>Проект решения Городской Думы Петропавловск-</w:t>
      </w:r>
      <w:r w:rsidRPr="00F97CD7">
        <w:t xml:space="preserve">Камчатского городского округа </w:t>
      </w:r>
      <w:r w:rsidR="00C15086">
        <w:t>«</w:t>
      </w:r>
      <w:r w:rsidR="00F97CD7" w:rsidRPr="00F97CD7">
        <w:rPr>
          <w:bCs/>
        </w:rPr>
        <w:t xml:space="preserve">О внесении изменений в Решение Городской Думы Петропавловск-Камчатского городского округа от </w:t>
      </w:r>
      <w:r w:rsidR="00806E45">
        <w:t>05.11.2009 № 185</w:t>
      </w:r>
      <w:r w:rsidR="00806E45" w:rsidRPr="008522A2">
        <w:t>-</w:t>
      </w:r>
      <w:r w:rsidR="00806E45" w:rsidRPr="00435121">
        <w:t xml:space="preserve">нд </w:t>
      </w:r>
      <w:r w:rsidR="00806E45">
        <w:t>«</w:t>
      </w:r>
      <w:r w:rsidR="00806E45" w:rsidRPr="00435121">
        <w:t>О порядке и условиях награждения почетным знаком «За заслуги перед городом»</w:t>
      </w:r>
      <w:r w:rsidR="00806E45">
        <w:t xml:space="preserve"> </w:t>
      </w:r>
      <w:r w:rsidRPr="00F97CD7">
        <w:t xml:space="preserve">(далее – проект решения) разработан в целях приведения </w:t>
      </w:r>
      <w:r w:rsidRPr="00F97CD7">
        <w:rPr>
          <w:bCs/>
        </w:rPr>
        <w:t xml:space="preserve">Решения Городской Думы Петропавловск-Камчатского городского округа </w:t>
      </w:r>
      <w:r w:rsidR="00F97CD7" w:rsidRPr="00F97CD7">
        <w:rPr>
          <w:bCs/>
        </w:rPr>
        <w:t xml:space="preserve">от </w:t>
      </w:r>
      <w:r w:rsidR="00806E45">
        <w:t>05.11.2009 № 185</w:t>
      </w:r>
      <w:r w:rsidR="00806E45" w:rsidRPr="008522A2">
        <w:t>-</w:t>
      </w:r>
      <w:r w:rsidR="00806E45" w:rsidRPr="00435121">
        <w:t xml:space="preserve">нд </w:t>
      </w:r>
      <w:r w:rsidR="00806E45">
        <w:t>«</w:t>
      </w:r>
      <w:r w:rsidR="00806E45" w:rsidRPr="00435121">
        <w:t>О порядке и условиях награждения почетным знаком «За заслуги перед городом»</w:t>
      </w:r>
      <w:r w:rsidR="00F97CD7" w:rsidRPr="00F97CD7">
        <w:t xml:space="preserve"> </w:t>
      </w:r>
      <w:r w:rsidRPr="0087127C">
        <w:t>в соответствие</w:t>
      </w:r>
      <w:proofErr w:type="gramEnd"/>
      <w:r w:rsidRPr="0087127C">
        <w:t xml:space="preserve"> </w:t>
      </w:r>
      <w:proofErr w:type="gramStart"/>
      <w:r w:rsidRPr="0087127C">
        <w:t>с Уставом Петропавловск-Камчатского городского округа, приведенным в соответствие с</w:t>
      </w:r>
      <w:r>
        <w:t xml:space="preserve"> Законом Камчатского края </w:t>
      </w:r>
      <w:r w:rsidRPr="009D4523">
        <w:t xml:space="preserve">от 29.09.2015 № 666 «О внесении изменений в статьи 4 </w:t>
      </w:r>
      <w:r w:rsidR="00806E45">
        <w:br/>
      </w:r>
      <w:r w:rsidRPr="009D4523">
        <w:t xml:space="preserve">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</w:t>
      </w:r>
      <w:r>
        <w:t xml:space="preserve">которым </w:t>
      </w:r>
      <w:r w:rsidRPr="009D4523">
        <w:t>вводится новый порядок избрания Главы Петропавловск-Камчатского городского округа</w:t>
      </w:r>
      <w:r>
        <w:t>.</w:t>
      </w:r>
      <w:proofErr w:type="gramEnd"/>
    </w:p>
    <w:p w:rsidR="0087127C" w:rsidRDefault="0087127C" w:rsidP="008712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35655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0A" w:rsidRDefault="00B0440A" w:rsidP="005A4674">
      <w:r>
        <w:separator/>
      </w:r>
    </w:p>
  </w:endnote>
  <w:endnote w:type="continuationSeparator" w:id="0">
    <w:p w:rsidR="00B0440A" w:rsidRDefault="00B0440A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0A" w:rsidRDefault="00B0440A" w:rsidP="005A4674">
      <w:r>
        <w:separator/>
      </w:r>
    </w:p>
  </w:footnote>
  <w:footnote w:type="continuationSeparator" w:id="0">
    <w:p w:rsidR="00B0440A" w:rsidRDefault="00B0440A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540C"/>
    <w:rsid w:val="00065C9D"/>
    <w:rsid w:val="000674A0"/>
    <w:rsid w:val="00090396"/>
    <w:rsid w:val="000A00D5"/>
    <w:rsid w:val="000B3790"/>
    <w:rsid w:val="000B4207"/>
    <w:rsid w:val="000D04C1"/>
    <w:rsid w:val="000E6073"/>
    <w:rsid w:val="00101C13"/>
    <w:rsid w:val="00106367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417B1"/>
    <w:rsid w:val="002509E7"/>
    <w:rsid w:val="0025752F"/>
    <w:rsid w:val="00270A66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35121"/>
    <w:rsid w:val="0045544C"/>
    <w:rsid w:val="00471C5E"/>
    <w:rsid w:val="0048368A"/>
    <w:rsid w:val="00484DBA"/>
    <w:rsid w:val="004929CD"/>
    <w:rsid w:val="004951E2"/>
    <w:rsid w:val="004A5ADC"/>
    <w:rsid w:val="004A5FAF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3E6E"/>
    <w:rsid w:val="00574A94"/>
    <w:rsid w:val="00575F4A"/>
    <w:rsid w:val="005827AE"/>
    <w:rsid w:val="00590779"/>
    <w:rsid w:val="005919FB"/>
    <w:rsid w:val="0059570E"/>
    <w:rsid w:val="005A0EB3"/>
    <w:rsid w:val="005A4674"/>
    <w:rsid w:val="005B0F9F"/>
    <w:rsid w:val="005B28ED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862E6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966A7"/>
    <w:rsid w:val="007C6B62"/>
    <w:rsid w:val="00806E45"/>
    <w:rsid w:val="0081463B"/>
    <w:rsid w:val="00816C94"/>
    <w:rsid w:val="00825D6F"/>
    <w:rsid w:val="0082724A"/>
    <w:rsid w:val="00830D21"/>
    <w:rsid w:val="00835655"/>
    <w:rsid w:val="00837220"/>
    <w:rsid w:val="008408B8"/>
    <w:rsid w:val="008528C1"/>
    <w:rsid w:val="00861180"/>
    <w:rsid w:val="008621DF"/>
    <w:rsid w:val="0087127C"/>
    <w:rsid w:val="008717EC"/>
    <w:rsid w:val="00875B0A"/>
    <w:rsid w:val="008860C3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A415A"/>
    <w:rsid w:val="00AB748E"/>
    <w:rsid w:val="00AC3285"/>
    <w:rsid w:val="00AC61B2"/>
    <w:rsid w:val="00AE1B32"/>
    <w:rsid w:val="00AE75CA"/>
    <w:rsid w:val="00B0440A"/>
    <w:rsid w:val="00B11699"/>
    <w:rsid w:val="00B170B0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086"/>
    <w:rsid w:val="00C15BAB"/>
    <w:rsid w:val="00C23AE6"/>
    <w:rsid w:val="00C27715"/>
    <w:rsid w:val="00C322BA"/>
    <w:rsid w:val="00C652CF"/>
    <w:rsid w:val="00C6709E"/>
    <w:rsid w:val="00C67359"/>
    <w:rsid w:val="00C80044"/>
    <w:rsid w:val="00C802B7"/>
    <w:rsid w:val="00CD3983"/>
    <w:rsid w:val="00CE08AD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81DFA"/>
    <w:rsid w:val="00E9232F"/>
    <w:rsid w:val="00E96BFE"/>
    <w:rsid w:val="00EC30E4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9579E"/>
    <w:rsid w:val="00F97CD7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26E2-D14B-4F46-9065-2B6C28FE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3T03:24:00Z</cp:lastPrinted>
  <dcterms:created xsi:type="dcterms:W3CDTF">2016-10-17T22:38:00Z</dcterms:created>
  <dcterms:modified xsi:type="dcterms:W3CDTF">2016-10-17T22:38:00Z</dcterms:modified>
</cp:coreProperties>
</file>